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18" w:rsidRPr="008E01DB" w:rsidRDefault="008E01DB" w:rsidP="008E01DB">
      <w:pPr>
        <w:spacing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1DB">
        <w:rPr>
          <w:rFonts w:ascii="Times New Roman" w:hAnsi="Times New Roman" w:cs="Times New Roman"/>
          <w:b/>
          <w:bCs/>
          <w:sz w:val="28"/>
          <w:szCs w:val="28"/>
        </w:rPr>
        <w:t>План кружковой работы по изготовлению мягкой игрушки со старшими дошкольниками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Задачи и цели кружка: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sz w:val="28"/>
          <w:szCs w:val="28"/>
        </w:rPr>
        <w:t>1. Научить детей изготавливать мягкую игрушку своими руками из доступных материалов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sz w:val="28"/>
          <w:szCs w:val="28"/>
        </w:rPr>
        <w:t>2. Развивать у детей фантазию, терпение и усидчивость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1. «Знакомство с мягкой игрушкой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Познакомить детей с мягкой игрушкой. Показать фабричные игрушки и игрушки, выполненные своими руками. Рассказать из чего состоит готовая игрушка, что для ее изготовления требуется усердие и терпение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Мягкие игрушки разных образцов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2. «Работа с выкройками», «Знакомство с необходимыми инструментами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Научить детей работать с выкройками (изготовление лекала, перевод  на кальку, перевод выкройки на ткань). Познакомить с иголкой, ниткой, ножницами. Отметить технику безопасности при работе с инструментами внимательно слушать педагога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Выкройки, картон для лекал, калька, иголка, нитка, ткань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B3705A">
        <w:rPr>
          <w:rFonts w:ascii="Times New Roman" w:hAnsi="Times New Roman" w:cs="Times New Roman"/>
          <w:sz w:val="28"/>
          <w:szCs w:val="28"/>
        </w:rPr>
        <w:t xml:space="preserve">Конспект.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3. «Работа иголкой», «Знакомство со швами - «стежки», «петельный шов», « шов через край»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 xml:space="preserve">Научить детей работать иголкой, соблюдая аккуратность и </w:t>
      </w:r>
      <w:proofErr w:type="gramStart"/>
      <w:r w:rsidRPr="00B3705A">
        <w:rPr>
          <w:rFonts w:ascii="Times New Roman" w:hAnsi="Times New Roman" w:cs="Times New Roman"/>
          <w:sz w:val="28"/>
          <w:szCs w:val="28"/>
        </w:rPr>
        <w:t>т/б</w:t>
      </w:r>
      <w:proofErr w:type="gramEnd"/>
      <w:r w:rsidRPr="00B3705A">
        <w:rPr>
          <w:rFonts w:ascii="Times New Roman" w:hAnsi="Times New Roman" w:cs="Times New Roman"/>
          <w:sz w:val="28"/>
          <w:szCs w:val="28"/>
        </w:rPr>
        <w:t>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Комплект из иголки, нитки, кусочки ткани на каждого ребенка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4. « Знакомство и освоение сшивания различных тканей», «Подушечка»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Познакомить детей с различными материалами (мех, плюш, байка, ситец и т. д.</w:t>
      </w:r>
      <w:proofErr w:type="gramStart"/>
      <w:r w:rsidRPr="00B3705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3705A">
        <w:rPr>
          <w:rFonts w:ascii="Times New Roman" w:hAnsi="Times New Roman" w:cs="Times New Roman"/>
          <w:sz w:val="28"/>
          <w:szCs w:val="28"/>
        </w:rPr>
        <w:t xml:space="preserve">. Попробовать сшить подушечку из любого понравившегося материала. Набить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синтепоном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Прямоугольные кусочки для изготовления подушечки. Различная ткань для показа. Основные инструменты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B3705A">
        <w:rPr>
          <w:rFonts w:ascii="Times New Roman" w:hAnsi="Times New Roman" w:cs="Times New Roman"/>
          <w:sz w:val="28"/>
          <w:szCs w:val="28"/>
        </w:rPr>
        <w:t>Конспект.</w:t>
      </w: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1. «Шарик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Изготовление самой простой игрушки, состоящей из ткани и набивки. Учить затягивать нитью шарик и заправлять, «куколок» внутрь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 xml:space="preserve">Лоскутки разных размеров, ножницы, иголка и нитка, шаблоны, набивочный материал.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B3705A">
        <w:rPr>
          <w:rFonts w:ascii="Times New Roman" w:hAnsi="Times New Roman" w:cs="Times New Roman"/>
          <w:sz w:val="28"/>
          <w:szCs w:val="28"/>
        </w:rPr>
        <w:t>« Книжки, нотки и игрушки для Катюшки и Андрюшки» «№3, 2003, стр. 45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2. « Мяч на резинке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Приступить к поделкам из шарика. Отметить, что эту вещь можно применять в жизни. Учить пришивать резинку к изделию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Лоскутки разных размеров, ножницы, иголка и нитка, шаблоны, набивочный материал, резинка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B3705A">
        <w:rPr>
          <w:rFonts w:ascii="Times New Roman" w:hAnsi="Times New Roman" w:cs="Times New Roman"/>
          <w:sz w:val="28"/>
          <w:szCs w:val="28"/>
        </w:rPr>
        <w:t>« Книжки, нотки и игрушки для Катюшки и Андрюшки» «№3, 2003, стр. 45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3. «Колобок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Изготовить персонажа из сказки. «Оживить» ее с помощью пуговиц, учить пришивать их. Учить приклеивать кусочек ткани (ротик) на основу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Кусочек ткани нужного цвета, иголка, нитка, ножницы, маленькие лоскутки материи. Бельевые пуговицы, кусочки пластилина. Универсальный клей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B3705A">
        <w:rPr>
          <w:rFonts w:ascii="Times New Roman" w:hAnsi="Times New Roman" w:cs="Times New Roman"/>
          <w:sz w:val="28"/>
          <w:szCs w:val="28"/>
        </w:rPr>
        <w:t>«Книжки, нотки и игрушки для Катюшки и Андрюшки» «№3, 2003, стр.  45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4. «Изготовление игрушки на свой выбор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 xml:space="preserve">Сделать игрушку на основе </w:t>
      </w:r>
      <w:proofErr w:type="gramStart"/>
      <w:r w:rsidRPr="00B3705A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B3705A">
        <w:rPr>
          <w:rFonts w:ascii="Times New Roman" w:hAnsi="Times New Roman" w:cs="Times New Roman"/>
          <w:sz w:val="28"/>
          <w:szCs w:val="28"/>
        </w:rPr>
        <w:t xml:space="preserve"> знании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05A">
        <w:rPr>
          <w:rFonts w:ascii="Times New Roman" w:hAnsi="Times New Roman" w:cs="Times New Roman"/>
          <w:sz w:val="28"/>
          <w:szCs w:val="28"/>
        </w:rPr>
        <w:t>Книжки, нотки и игрушки для Катюшки и Андрюшки» „№3,2003, стр.45.</w:t>
      </w: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1. «Вишенка на шапочку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 xml:space="preserve">Научить детей делать из уже знакомой модели (шарик из ткани и ваты) поделку.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Кусочки тканей красного цвета и зеленого, иголка, нитка, ножницы, вата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>
        <w:rPr>
          <w:rFonts w:ascii="Times New Roman" w:hAnsi="Times New Roman" w:cs="Times New Roman"/>
          <w:sz w:val="28"/>
          <w:szCs w:val="28"/>
        </w:rPr>
        <w:t>Журнал «Книжки, нотки и игрушки для К</w:t>
      </w:r>
      <w:r w:rsidRPr="00B3705A">
        <w:rPr>
          <w:rFonts w:ascii="Times New Roman" w:hAnsi="Times New Roman" w:cs="Times New Roman"/>
          <w:sz w:val="28"/>
          <w:szCs w:val="28"/>
        </w:rPr>
        <w:t>атюшки и Андрюшки» «№6, 2003, стр.44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2. «Грибок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Продолжать учить детей изготавливать простые изделия, радоваться результату. Учить набивать детали не плотно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Два кусочка тканей разных цветов, иголка, нитка, ножницы, вата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B3705A">
        <w:rPr>
          <w:rFonts w:ascii="Times New Roman" w:hAnsi="Times New Roman" w:cs="Times New Roman"/>
          <w:sz w:val="28"/>
          <w:szCs w:val="28"/>
        </w:rPr>
        <w:t>Журнал « Книжки, нотки и игрушки для Катюшки и Андрюшки» «№6, 2003, стр. 45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3-4. «Игольниц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 xml:space="preserve">Развивать у детей интерес к изготовлению полезной вещи. </w:t>
      </w:r>
      <w:proofErr w:type="gramStart"/>
      <w:r w:rsidRPr="00B3705A">
        <w:rPr>
          <w:rFonts w:ascii="Times New Roman" w:hAnsi="Times New Roman" w:cs="Times New Roman"/>
          <w:sz w:val="28"/>
          <w:szCs w:val="28"/>
        </w:rPr>
        <w:t>Учить не  стягивать</w:t>
      </w:r>
      <w:proofErr w:type="gramEnd"/>
      <w:r w:rsidRPr="00B3705A">
        <w:rPr>
          <w:rFonts w:ascii="Times New Roman" w:hAnsi="Times New Roman" w:cs="Times New Roman"/>
          <w:sz w:val="28"/>
          <w:szCs w:val="28"/>
        </w:rPr>
        <w:t xml:space="preserve"> деталь до конца, совмещать различные материалы (картон + ткань)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Кусочек ткани, иголка, нитка, ножницы, двойная открытка, вата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B3705A">
        <w:rPr>
          <w:rFonts w:ascii="Times New Roman" w:hAnsi="Times New Roman" w:cs="Times New Roman"/>
          <w:sz w:val="28"/>
          <w:szCs w:val="28"/>
        </w:rPr>
        <w:t>Журнал « Книжки, нотки и игрушки для Катюшки и Андрюшки» «№6,2003, стр. 45.</w:t>
      </w: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1. «Лягушк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 xml:space="preserve">Начать изготавливать готовые игрушки своими руками, которые впоследствии будут использоваться для театрализации.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Кусочки ткани зеленого цвета, иголка, нитка, ножницы, вата, маленькие обрезки материи, из которых лягушке вырезаются детали мордочки. Простые бельевые пуговицы небольшого диаметра, кусочки пластилина, картон, универсальный клей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Журнал «Книжки, нотки и игрушки для Катюшки и Андрюшки» «№7, 2003, стр. 44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2. «Мышк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Продолжать изготовление игрушек для спектакля «Теремок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Кусочек ткани нужного цвета, иголка, нитка, ножницы, маленькие обрезки материи для мордочки. Бусинки: две черные, одна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, чуть </w:t>
      </w:r>
      <w:proofErr w:type="gramStart"/>
      <w:r w:rsidRPr="00B3705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B3705A">
        <w:rPr>
          <w:rFonts w:ascii="Times New Roman" w:hAnsi="Times New Roman" w:cs="Times New Roman"/>
          <w:sz w:val="28"/>
          <w:szCs w:val="28"/>
        </w:rPr>
        <w:t>. Две белые бусинки. Картон или фетр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Журнал «Книжки, нотки и игрушки для Катюшки и Андрюшки» «№7, 2003, стр. 44    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3. «Зайк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Продолжать учить приклеивать мелкие детали к основе, работать петельным швом. Учить дополнять работу интересными деталями (морковка)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Кусочек ткани серого цвета, иголка, нитка, ножницы, маленькие обрезки материи, для деталей мордочки. Простые бельевые пуговицы, небольшого диаметра и  кусочки пластилина. Универсальный клей. Бисер, пуговицы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4. «Лисичка сестричк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Продолжить изготовление игрушек на основе круга. Учить передавать эмоциональное настроение персонажа.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Кусочки рыжей ткани, полоски меха, иголка, нитка, ножницы, вата, маленькие обрезки материи. Простые бельевые пуговицы, пластилин, клей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Журнал «Книжки, нотки и игрушки для Катюшки и Андрюшки» «№7, 2003, стр. 45</w:t>
      </w: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нварь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1. «Серый волк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Закончить изготовление персонажей сказки «Теремок». Учить выполнять зубчики миниатюрными острыми ножницами.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 Кусочек ткани серого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цвета</w:t>
      </w:r>
      <w:proofErr w:type="gramStart"/>
      <w:r w:rsidRPr="00B3705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3705A">
        <w:rPr>
          <w:rFonts w:ascii="Times New Roman" w:hAnsi="Times New Roman" w:cs="Times New Roman"/>
          <w:sz w:val="28"/>
          <w:szCs w:val="28"/>
        </w:rPr>
        <w:t>олоски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меха, иголка, нитка, ножницы, вата, обрезки материи. Белые пуговицы, пластилин, клей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Журнал «Книжки, нотки и игрушки для Катюшки и Андрюшки» «№7, 2003, стр. 45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2-3 «Ёжик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Приступить к изготовлению сложных игрушек. Учить работать по выкройке. Внимательно слушать описание. Научить переводить выкройку на кальку и делать лекала из плотной ткани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Сукно или мех серого меха. Основные инструменты. Трикотажная нить для шарфика.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1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4. «Обезьян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05A">
        <w:rPr>
          <w:rFonts w:ascii="Times New Roman" w:hAnsi="Times New Roman" w:cs="Times New Roman"/>
          <w:sz w:val="28"/>
          <w:szCs w:val="28"/>
        </w:rPr>
        <w:t>Учить работать с материалом с длинным ворсом, кроить детали из не сыпучих материалов без прибавки из сыпучих с прибавкой.</w:t>
      </w:r>
      <w:proofErr w:type="gramEnd"/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Основные инструменты. Кусочки меха, плюша или байки. Трикотаж для мордочки. Сукно или кримплен для лапок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2</w:t>
      </w: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3705A">
        <w:rPr>
          <w:rFonts w:ascii="Times New Roman" w:hAnsi="Times New Roman" w:cs="Times New Roman"/>
          <w:sz w:val="28"/>
          <w:szCs w:val="28"/>
        </w:rPr>
        <w:t xml:space="preserve"> Тоже, что и предыдущее занятие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2-3. «Гусениц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Продолжать осваивать навыки шитья игрушек. Учить украшать готовое изделие дополнительными деталями (шапочка)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3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4. «Мишка белый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Учить вышивать ниткой мордочку. Продолжать работать по выкройкам. Радоваться результатам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Байка или фланель белого цвета. Кусочки ткани для платья и шапочки. Основные инструменты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B3705A">
        <w:rPr>
          <w:rFonts w:ascii="Times New Roman" w:hAnsi="Times New Roman" w:cs="Times New Roman"/>
          <w:sz w:val="28"/>
          <w:szCs w:val="28"/>
        </w:rPr>
        <w:t xml:space="preserve">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4      </w:t>
      </w: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рт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3705A">
        <w:rPr>
          <w:rFonts w:ascii="Times New Roman" w:hAnsi="Times New Roman" w:cs="Times New Roman"/>
          <w:sz w:val="28"/>
          <w:szCs w:val="28"/>
        </w:rPr>
        <w:t xml:space="preserve"> Продолжение занятия №4 (февраль)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2-3. «Лошадк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Учить делать каркас для изделия. Научить плести из ниток косички (грива и хвост)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Сукно, кримплен или байка коричневого цвета. Кусочки пряжи и мягкой кожи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_DdeLink__177_1386632665"/>
      <w:r w:rsidRPr="00B3705A">
        <w:rPr>
          <w:rFonts w:ascii="Times New Roman" w:hAnsi="Times New Roman" w:cs="Times New Roman"/>
          <w:sz w:val="28"/>
          <w:szCs w:val="28"/>
        </w:rPr>
        <w:t xml:space="preserve">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5</w:t>
      </w:r>
      <w:bookmarkEnd w:id="0"/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4. «Зайчик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Учить делать утяжку (мордочку). Закрепить уже имеющиеся навыки</w:t>
      </w:r>
      <w:proofErr w:type="gramStart"/>
      <w:r w:rsidRPr="00B3705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3705A">
        <w:rPr>
          <w:rFonts w:ascii="Times New Roman" w:hAnsi="Times New Roman" w:cs="Times New Roman"/>
          <w:sz w:val="28"/>
          <w:szCs w:val="28"/>
        </w:rPr>
        <w:t xml:space="preserve">акончить работу дома совместно с родителями.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Основные инструменты. Кусочки белого меха, байки, светлой фланели, пуговицы 2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7</w:t>
      </w: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ель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1-2. «Мишк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Закрепить умение выкраивать детали с припуском 5 мм. Учить сшивать детали на машине (</w:t>
      </w:r>
      <w:proofErr w:type="gramStart"/>
      <w:r w:rsidRPr="00B370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705A">
        <w:rPr>
          <w:rFonts w:ascii="Times New Roman" w:hAnsi="Times New Roman" w:cs="Times New Roman"/>
          <w:sz w:val="28"/>
          <w:szCs w:val="28"/>
        </w:rPr>
        <w:t xml:space="preserve"> взрослым). Сшивать отдельные детали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Основные инструменты, плюш коричневого цвета, 2 пуговицы, кусочек трикотажа для носика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9 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3-4. «Щенок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Учить детей фантазировать на основе одной выкройки изготавливать разные изделия. Побудить к работе с родителями. Развивать добрые чувства. Дома сделать еще одного щенка - «подружку»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Имеющиеся кусочки любой материи, меха и др. основные инструменты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10 </w:t>
      </w: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й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1-2. «Русалочк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3705A">
        <w:rPr>
          <w:rFonts w:ascii="Times New Roman" w:hAnsi="Times New Roman" w:cs="Times New Roman"/>
          <w:sz w:val="28"/>
          <w:szCs w:val="28"/>
        </w:rPr>
        <w:t>Изготовить сложную игрушку с человеческим туловищем и головой. Учить пришивать кусочки пряжи (волосы)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3705A">
        <w:rPr>
          <w:rFonts w:ascii="Times New Roman" w:hAnsi="Times New Roman" w:cs="Times New Roman"/>
          <w:sz w:val="28"/>
          <w:szCs w:val="28"/>
        </w:rPr>
        <w:t>Основные инструменты, ткань, подходящая по цвету, зеленые нитки, ленточка, зеленая ткань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B3705A">
        <w:rPr>
          <w:rFonts w:ascii="Times New Roman" w:hAnsi="Times New Roman" w:cs="Times New Roman"/>
          <w:sz w:val="28"/>
          <w:szCs w:val="28"/>
        </w:rPr>
        <w:t xml:space="preserve"> 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11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3-4. «Пчелка»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3705A">
        <w:rPr>
          <w:rFonts w:ascii="Times New Roman" w:hAnsi="Times New Roman" w:cs="Times New Roman"/>
          <w:sz w:val="28"/>
          <w:szCs w:val="28"/>
        </w:rPr>
        <w:t xml:space="preserve"> Учить детей комбинировать ткань двух цветов. Закрепить изготовление каркаса, пришивание готовых деталей. Обобщить полученные знания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3705A">
        <w:rPr>
          <w:rFonts w:ascii="Times New Roman" w:hAnsi="Times New Roman" w:cs="Times New Roman"/>
          <w:sz w:val="28"/>
          <w:szCs w:val="28"/>
        </w:rPr>
        <w:t xml:space="preserve"> Ткань желтого и черного цветов, сукно черного цвета, проволока, красная ткань. Клеёнка для изготовления крылышек.</w:t>
      </w:r>
    </w:p>
    <w:p w:rsidR="00240B18" w:rsidRPr="00B3705A" w:rsidRDefault="00B3705A" w:rsidP="00B3705A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B3705A">
        <w:rPr>
          <w:rFonts w:ascii="Times New Roman" w:hAnsi="Times New Roman" w:cs="Times New Roman"/>
          <w:sz w:val="28"/>
          <w:szCs w:val="28"/>
        </w:rPr>
        <w:t xml:space="preserve">«Мягкая игрушка» И. В. </w:t>
      </w:r>
      <w:proofErr w:type="spellStart"/>
      <w:r w:rsidRPr="00B3705A">
        <w:rPr>
          <w:rFonts w:ascii="Times New Roman" w:hAnsi="Times New Roman" w:cs="Times New Roman"/>
          <w:sz w:val="28"/>
          <w:szCs w:val="28"/>
        </w:rPr>
        <w:t>Шопотова</w:t>
      </w:r>
      <w:proofErr w:type="spellEnd"/>
      <w:r w:rsidRPr="00B3705A">
        <w:rPr>
          <w:rFonts w:ascii="Times New Roman" w:hAnsi="Times New Roman" w:cs="Times New Roman"/>
          <w:sz w:val="28"/>
          <w:szCs w:val="28"/>
        </w:rPr>
        <w:t xml:space="preserve"> стр. 12     </w:t>
      </w:r>
    </w:p>
    <w:p w:rsidR="00240B18" w:rsidRPr="00B3705A" w:rsidRDefault="00B3705A" w:rsidP="00B3705A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7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B18" w:rsidRPr="00B3705A" w:rsidRDefault="00240B18" w:rsidP="00B3705A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B18" w:rsidRPr="00B3705A" w:rsidRDefault="00240B18" w:rsidP="00B3705A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0B18" w:rsidRPr="00B3705A" w:rsidSect="00240B18">
      <w:pgSz w:w="11906" w:h="16838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240B18"/>
    <w:rsid w:val="000B2F61"/>
    <w:rsid w:val="00240B18"/>
    <w:rsid w:val="008E01DB"/>
    <w:rsid w:val="00B3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 Unicode M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18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B7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5D6C6D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3B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Заголовок"/>
    <w:basedOn w:val="a"/>
    <w:next w:val="a5"/>
    <w:qFormat/>
    <w:rsid w:val="00240B18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rsid w:val="00240B18"/>
    <w:pPr>
      <w:spacing w:after="140"/>
    </w:pPr>
  </w:style>
  <w:style w:type="paragraph" w:styleId="a6">
    <w:name w:val="List"/>
    <w:basedOn w:val="a5"/>
    <w:rsid w:val="00240B18"/>
    <w:rPr>
      <w:rFonts w:cs="Arial Unicode MS"/>
    </w:rPr>
  </w:style>
  <w:style w:type="paragraph" w:customStyle="1" w:styleId="Caption">
    <w:name w:val="Caption"/>
    <w:basedOn w:val="a"/>
    <w:qFormat/>
    <w:rsid w:val="00240B1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240B18"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D24BBC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5D6C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6C6D"/>
    <w:pPr>
      <w:overflowPunct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3B6B7-2409-4FF5-9A22-0DE365F1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292</Words>
  <Characters>7371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User</cp:lastModifiedBy>
  <cp:revision>40</cp:revision>
  <cp:lastPrinted>2019-04-14T15:25:00Z</cp:lastPrinted>
  <dcterms:created xsi:type="dcterms:W3CDTF">2018-03-28T08:47:00Z</dcterms:created>
  <dcterms:modified xsi:type="dcterms:W3CDTF">2019-08-06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